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2CE" w:rsidRPr="00EA046B" w:rsidRDefault="00BC22CE" w:rsidP="00BC22CE">
      <w:pPr>
        <w:spacing w:line="0" w:lineRule="atLeast"/>
        <w:rPr>
          <w:rFonts w:ascii="新細明體" w:hAnsi="新細明體"/>
        </w:rPr>
      </w:pPr>
      <w:r w:rsidRPr="00EA046B">
        <w:rPr>
          <w:rFonts w:ascii="新細明體" w:hAnsi="新細明體" w:hint="eastAsia"/>
        </w:rPr>
        <w:t>各位</w:t>
      </w:r>
      <w:r w:rsidRPr="00EA046B">
        <w:rPr>
          <w:rFonts w:ascii="新細明體" w:hAnsi="新細明體"/>
        </w:rPr>
        <w:t>老師</w:t>
      </w:r>
      <w:r w:rsidRPr="00EA046B">
        <w:rPr>
          <w:rFonts w:ascii="新細明體" w:hAnsi="新細明體" w:hint="eastAsia"/>
        </w:rPr>
        <w:t>大家好</w:t>
      </w:r>
      <w:r w:rsidRPr="00EA046B">
        <w:rPr>
          <w:rFonts w:ascii="新細明體" w:hAnsi="新細明體"/>
        </w:rPr>
        <w:t>：</w:t>
      </w:r>
    </w:p>
    <w:p w:rsidR="00B46D87" w:rsidRDefault="00B46D87" w:rsidP="00B46D87">
      <w:pPr>
        <w:ind w:firstLine="480"/>
        <w:rPr>
          <w:rFonts w:ascii="新細明體" w:hAnsi="新細明體"/>
        </w:rPr>
      </w:pPr>
      <w:r>
        <w:rPr>
          <w:rFonts w:ascii="新細明體" w:hAnsi="新細明體" w:hint="eastAsia"/>
        </w:rPr>
        <w:t>1</w:t>
      </w:r>
      <w:r w:rsidR="002003B7">
        <w:rPr>
          <w:rFonts w:ascii="新細明體" w:hAnsi="新細明體" w:hint="eastAsia"/>
        </w:rPr>
        <w:t>1</w:t>
      </w:r>
      <w:r w:rsidR="002F62BB">
        <w:rPr>
          <w:rFonts w:ascii="新細明體" w:hAnsi="新細明體"/>
        </w:rPr>
        <w:t>3</w:t>
      </w:r>
      <w:r w:rsidR="00BC22CE" w:rsidRPr="00EA046B">
        <w:rPr>
          <w:rFonts w:ascii="新細明體" w:hAnsi="新細明體"/>
        </w:rPr>
        <w:t>年度</w:t>
      </w:r>
      <w:r w:rsidR="007007AA">
        <w:rPr>
          <w:rFonts w:ascii="新細明體" w:hAnsi="新細明體" w:hint="eastAsia"/>
        </w:rPr>
        <w:t>三創</w:t>
      </w:r>
      <w:r w:rsidR="00B1101A">
        <w:rPr>
          <w:rFonts w:ascii="新細明體" w:hAnsi="新細明體" w:hint="eastAsia"/>
        </w:rPr>
        <w:t>研究計畫</w:t>
      </w:r>
      <w:r w:rsidR="00BC22CE" w:rsidRPr="00EA046B">
        <w:rPr>
          <w:rFonts w:ascii="新細明體" w:hAnsi="新細明體" w:hint="eastAsia"/>
        </w:rPr>
        <w:t>已可開始執行，</w:t>
      </w:r>
      <w:r>
        <w:rPr>
          <w:rFonts w:ascii="新細明體" w:hAnsi="新細明體" w:hint="eastAsia"/>
        </w:rPr>
        <w:t>請依以下程序完成經費申</w:t>
      </w:r>
      <w:r w:rsidR="00B93A9F">
        <w:rPr>
          <w:rFonts w:ascii="新細明體" w:hAnsi="新細明體" w:hint="eastAsia"/>
        </w:rPr>
        <w:t>購</w:t>
      </w:r>
      <w:r>
        <w:rPr>
          <w:rFonts w:ascii="新細明體" w:hAnsi="新細明體" w:hint="eastAsia"/>
        </w:rPr>
        <w:t>作業</w:t>
      </w:r>
    </w:p>
    <w:p w:rsidR="00B46D87" w:rsidRDefault="00B46D87" w:rsidP="00B46D87">
      <w:pPr>
        <w:numPr>
          <w:ilvl w:val="0"/>
          <w:numId w:val="2"/>
        </w:numPr>
        <w:rPr>
          <w:noProof/>
        </w:rPr>
      </w:pPr>
      <w:r>
        <w:rPr>
          <w:rFonts w:ascii="新細明體" w:hAnsi="新細明體" w:hint="eastAsia"/>
        </w:rPr>
        <w:t xml:space="preserve">登入至本校之校務行政系統  </w:t>
      </w:r>
      <w:r w:rsidRPr="00B46D87">
        <w:rPr>
          <w:rFonts w:ascii="新細明體" w:hAnsi="新細明體"/>
        </w:rPr>
        <w:sym w:font="Wingdings" w:char="F0E0"/>
      </w:r>
      <w:r>
        <w:rPr>
          <w:rFonts w:ascii="新細明體" w:hAnsi="新細明體" w:hint="eastAsia"/>
        </w:rPr>
        <w:t xml:space="preserve">  </w:t>
      </w:r>
      <w:r w:rsidR="002003B7">
        <w:rPr>
          <w:noProof/>
        </w:rPr>
        <w:drawing>
          <wp:inline distT="0" distB="0" distL="0" distR="0" wp14:anchorId="7320E317" wp14:editId="66325594">
            <wp:extent cx="1699144" cy="784746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8433" r="6741" b="3615"/>
                    <a:stretch/>
                  </pic:blipFill>
                  <pic:spPr bwMode="auto">
                    <a:xfrm>
                      <a:off x="0" y="0"/>
                      <a:ext cx="1698933" cy="784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D87" w:rsidRDefault="00B46D87" w:rsidP="00B46D87">
      <w:pPr>
        <w:ind w:left="840"/>
        <w:rPr>
          <w:noProof/>
        </w:rPr>
      </w:pPr>
      <w:r>
        <w:rPr>
          <w:rFonts w:hint="eastAsia"/>
          <w:noProof/>
        </w:rPr>
        <w:t>網址：</w:t>
      </w:r>
      <w:hyperlink r:id="rId9" w:history="1">
        <w:r w:rsidR="002003B7" w:rsidRPr="002003B7">
          <w:rPr>
            <w:rStyle w:val="a5"/>
            <w:noProof/>
          </w:rPr>
          <w:t>https://eoffice.cku.edu.tw/Alltop/</w:t>
        </w:r>
      </w:hyperlink>
    </w:p>
    <w:p w:rsidR="000061CF" w:rsidRDefault="000061CF" w:rsidP="000061CF">
      <w:pPr>
        <w:ind w:left="840"/>
        <w:rPr>
          <w:rFonts w:ascii="新細明體" w:hAnsi="新細明體"/>
        </w:rPr>
      </w:pPr>
    </w:p>
    <w:p w:rsidR="000061CF" w:rsidRDefault="000061CF" w:rsidP="002003B7">
      <w:pPr>
        <w:numPr>
          <w:ilvl w:val="0"/>
          <w:numId w:val="2"/>
        </w:numPr>
        <w:rPr>
          <w:rFonts w:ascii="新細明體" w:hAnsi="新細明體"/>
        </w:rPr>
      </w:pPr>
      <w:r>
        <w:rPr>
          <w:rFonts w:ascii="新細明體" w:hAnsi="新細明體" w:hint="eastAsia"/>
        </w:rPr>
        <w:t>請</w:t>
      </w:r>
      <w:r w:rsidR="0007513E">
        <w:rPr>
          <w:rFonts w:ascii="新細明體" w:hAnsi="新細明體" w:hint="eastAsia"/>
        </w:rPr>
        <w:t>點選</w:t>
      </w:r>
      <w:r w:rsidR="006A06D0">
        <w:rPr>
          <w:rFonts w:ascii="新細明體" w:hAnsi="新細明體" w:hint="eastAsia"/>
        </w:rPr>
        <w:t xml:space="preserve">電子表單 &gt; </w:t>
      </w:r>
      <w:r w:rsidR="002003B7" w:rsidRPr="002003B7">
        <w:rPr>
          <w:rFonts w:ascii="新細明體" w:hAnsi="新細明體" w:hint="eastAsia"/>
          <w:highlight w:val="yellow"/>
        </w:rPr>
        <w:t>請購核銷-請購及借支申請單</w:t>
      </w:r>
      <w:r w:rsidR="006A06D0">
        <w:rPr>
          <w:rFonts w:ascii="新細明體" w:hAnsi="新細明體" w:hint="eastAsia"/>
        </w:rPr>
        <w:t>&gt;</w:t>
      </w:r>
      <w:r w:rsidR="00BD7A7D">
        <w:rPr>
          <w:rFonts w:ascii="新細明體" w:hAnsi="新細明體" w:hint="eastAsia"/>
        </w:rPr>
        <w:t>按</w:t>
      </w:r>
      <w:r w:rsidR="006A06D0">
        <w:rPr>
          <w:rFonts w:ascii="新細明體" w:hAnsi="新細明體" w:hint="eastAsia"/>
        </w:rPr>
        <w:t xml:space="preserve">  </w:t>
      </w:r>
      <w:r w:rsidR="006A06D0" w:rsidRPr="00B46D87">
        <w:rPr>
          <w:rFonts w:ascii="新細明體" w:hAnsi="新細明體" w:hint="eastAsia"/>
          <w:highlight w:val="yellow"/>
        </w:rPr>
        <w:t>新增</w:t>
      </w:r>
      <w:r w:rsidR="006A06D0">
        <w:rPr>
          <w:rFonts w:ascii="新細明體" w:hAnsi="新細明體" w:hint="eastAsia"/>
        </w:rPr>
        <w:t xml:space="preserve">  鈕</w:t>
      </w:r>
    </w:p>
    <w:p w:rsidR="006A06D0" w:rsidRPr="006A06D0" w:rsidRDefault="005B71F8" w:rsidP="006A06D0">
      <w:pPr>
        <w:ind w:left="8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72C8CA" wp14:editId="258DC7C0">
                <wp:simplePos x="0" y="0"/>
                <wp:positionH relativeFrom="column">
                  <wp:posOffset>2244725</wp:posOffset>
                </wp:positionH>
                <wp:positionV relativeFrom="paragraph">
                  <wp:posOffset>1977060</wp:posOffset>
                </wp:positionV>
                <wp:extent cx="3220720" cy="156845"/>
                <wp:effectExtent l="0" t="0" r="17780" b="14605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0720" cy="1568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7C0" w:rsidRPr="00BA77C0" w:rsidRDefault="00DF1654" w:rsidP="00BA77C0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DF165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收件編號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="00BA77C0" w:rsidRPr="00BA77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BA77C0" w:rsidRPr="00BA77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計畫名稱</w:t>
                            </w:r>
                            <w:r w:rsidR="00BA77C0" w:rsidRPr="00BA77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2C8CA" id="Rectangle 5" o:spid="_x0000_s1026" style="position:absolute;left:0;text-align:left;margin-left:176.75pt;margin-top:155.65pt;width:253.6pt;height:12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" fillcolor="yellow">
                <v:textbox inset="0,0,0,0">
                  <w:txbxContent>
                    <w:p w:rsidR="00BA77C0" w:rsidRPr="00BA77C0" w:rsidRDefault="00DF1654" w:rsidP="00BA77C0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DF1654">
                        <w:rPr>
                          <w:rFonts w:hint="eastAsia"/>
                          <w:sz w:val="16"/>
                          <w:szCs w:val="16"/>
                        </w:rPr>
                        <w:t>收件編號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 w:rsidR="00BA77C0" w:rsidRPr="00BA77C0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="00BA77C0" w:rsidRPr="00BA77C0">
                        <w:rPr>
                          <w:rFonts w:hint="eastAsia"/>
                          <w:sz w:val="16"/>
                          <w:szCs w:val="16"/>
                        </w:rPr>
                        <w:t>計畫名稱</w:t>
                      </w:r>
                      <w:r w:rsidR="00BA77C0" w:rsidRPr="00BA77C0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4C679" wp14:editId="42AEF2DD">
                <wp:simplePos x="0" y="0"/>
                <wp:positionH relativeFrom="column">
                  <wp:posOffset>2244725</wp:posOffset>
                </wp:positionH>
                <wp:positionV relativeFrom="paragraph">
                  <wp:posOffset>2411400</wp:posOffset>
                </wp:positionV>
                <wp:extent cx="3220720" cy="142875"/>
                <wp:effectExtent l="0" t="0" r="17780" b="28575"/>
                <wp:wrapNone/>
                <wp:docPr id="2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0720" cy="142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654" w:rsidRPr="00BA77C0" w:rsidRDefault="00DF1654" w:rsidP="00DF1654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BA77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執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1</w:t>
                            </w:r>
                            <w:r w:rsidR="00061693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BA77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校</w:t>
                            </w:r>
                            <w:r w:rsidR="007007A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三</w:t>
                            </w:r>
                            <w:r w:rsidR="007007AA">
                              <w:rPr>
                                <w:sz w:val="16"/>
                                <w:szCs w:val="16"/>
                              </w:rPr>
                              <w:t>創</w:t>
                            </w:r>
                            <w:r w:rsidRPr="00BA77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究案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核定經費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000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元</w:t>
                            </w:r>
                            <w:r w:rsidRPr="00BA77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4C679" id="_x0000_s1027" style="position:absolute;left:0;text-align:left;margin-left:176.75pt;margin-top:189.85pt;width:253.6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" fillcolor="yellow">
                <v:textbox inset="0,0,0,0">
                  <w:txbxContent>
                    <w:p w:rsidR="00DF1654" w:rsidRPr="00BA77C0" w:rsidRDefault="00DF1654" w:rsidP="00DF1654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BA77C0">
                        <w:rPr>
                          <w:rFonts w:hint="eastAsia"/>
                          <w:sz w:val="16"/>
                          <w:szCs w:val="16"/>
                        </w:rPr>
                        <w:t>執行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11</w:t>
                      </w:r>
                      <w:r w:rsidR="00061693">
                        <w:rPr>
                          <w:sz w:val="16"/>
                          <w:szCs w:val="16"/>
                        </w:rPr>
                        <w:t>3</w:t>
                      </w:r>
                      <w:r w:rsidRPr="00BA77C0">
                        <w:rPr>
                          <w:rFonts w:hint="eastAsia"/>
                          <w:sz w:val="16"/>
                          <w:szCs w:val="16"/>
                        </w:rPr>
                        <w:t>年校</w:t>
                      </w:r>
                      <w:r w:rsidR="007007AA">
                        <w:rPr>
                          <w:rFonts w:hint="eastAsia"/>
                          <w:sz w:val="16"/>
                          <w:szCs w:val="16"/>
                        </w:rPr>
                        <w:t>三</w:t>
                      </w:r>
                      <w:r w:rsidR="007007AA">
                        <w:rPr>
                          <w:sz w:val="16"/>
                          <w:szCs w:val="16"/>
                        </w:rPr>
                        <w:t>創</w:t>
                      </w:r>
                      <w:r w:rsidRPr="00BA77C0">
                        <w:rPr>
                          <w:rFonts w:hint="eastAsia"/>
                          <w:sz w:val="16"/>
                          <w:szCs w:val="16"/>
                        </w:rPr>
                        <w:t>究案，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核定經費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0000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元</w:t>
                      </w:r>
                      <w:r w:rsidRPr="00BA77C0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DF165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94555</wp:posOffset>
                </wp:positionH>
                <wp:positionV relativeFrom="paragraph">
                  <wp:posOffset>1309209</wp:posOffset>
                </wp:positionV>
                <wp:extent cx="576000" cy="0"/>
                <wp:effectExtent l="0" t="38100" r="14605" b="38100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790F1" id="直線接點 2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65pt,103.1pt" to="415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" strokecolor="white [3212]" strokeweight="6pt"/>
            </w:pict>
          </mc:Fallback>
        </mc:AlternateContent>
      </w:r>
      <w:r w:rsidR="00DF165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A7D922" wp14:editId="5E41C6D0">
                <wp:simplePos x="0" y="0"/>
                <wp:positionH relativeFrom="column">
                  <wp:posOffset>4953635</wp:posOffset>
                </wp:positionH>
                <wp:positionV relativeFrom="paragraph">
                  <wp:posOffset>2898775</wp:posOffset>
                </wp:positionV>
                <wp:extent cx="286385" cy="217805"/>
                <wp:effectExtent l="0" t="0" r="18415" b="1079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17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5AD46" id="矩形 21" o:spid="_x0000_s1026" style="position:absolute;margin-left:390.05pt;margin-top:228.25pt;width:22.55pt;height:17.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" filled="f" strokecolor="red" strokeweight="2pt"/>
            </w:pict>
          </mc:Fallback>
        </mc:AlternateContent>
      </w:r>
      <w:r w:rsidR="0076194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F612E0" wp14:editId="0B3F00C2">
                <wp:simplePos x="0" y="0"/>
                <wp:positionH relativeFrom="column">
                  <wp:posOffset>607325</wp:posOffset>
                </wp:positionH>
                <wp:positionV relativeFrom="paragraph">
                  <wp:posOffset>1371373</wp:posOffset>
                </wp:positionV>
                <wp:extent cx="989463" cy="300250"/>
                <wp:effectExtent l="0" t="0" r="20320" b="2413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463" cy="300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95CB1" id="矩形 10" o:spid="_x0000_s1026" style="position:absolute;margin-left:47.8pt;margin-top:108pt;width:77.9pt;height:23.6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" filled="f" strokecolor="red" strokeweight="2pt"/>
            </w:pict>
          </mc:Fallback>
        </mc:AlternateContent>
      </w:r>
      <w:r w:rsidR="002003B7" w:rsidRPr="002003B7">
        <w:rPr>
          <w:noProof/>
        </w:rPr>
        <w:t xml:space="preserve"> </w:t>
      </w:r>
      <w:r w:rsidR="00DF1654">
        <w:rPr>
          <w:noProof/>
        </w:rPr>
        <w:drawing>
          <wp:inline distT="0" distB="0" distL="0" distR="0" wp14:anchorId="182E1E86" wp14:editId="3C55BC64">
            <wp:extent cx="5486400" cy="315150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6D0" w:rsidRDefault="006A06D0" w:rsidP="00DF1654">
      <w:pPr>
        <w:numPr>
          <w:ilvl w:val="0"/>
          <w:numId w:val="2"/>
        </w:numPr>
        <w:spacing w:line="0" w:lineRule="atLeast"/>
        <w:rPr>
          <w:rFonts w:ascii="新細明體" w:hAnsi="新細明體"/>
        </w:rPr>
      </w:pPr>
      <w:r w:rsidRPr="00650505">
        <w:rPr>
          <w:rFonts w:ascii="新細明體" w:hAnsi="新細明體" w:hint="eastAsia"/>
        </w:rPr>
        <w:t>接下來</w:t>
      </w:r>
      <w:r>
        <w:rPr>
          <w:rFonts w:ascii="新細明體" w:hAnsi="新細明體" w:hint="eastAsia"/>
        </w:rPr>
        <w:t xml:space="preserve">選 </w:t>
      </w:r>
      <w:r w:rsidR="00DF1654" w:rsidRPr="00DF1654">
        <w:rPr>
          <w:rFonts w:ascii="新細明體" w:hAnsi="新細明體" w:hint="eastAsia"/>
          <w:highlight w:val="yellow"/>
        </w:rPr>
        <w:t>預算明細</w:t>
      </w:r>
      <w:r w:rsidRPr="00650505">
        <w:rPr>
          <w:rFonts w:ascii="新細明體" w:hAnsi="新細明體" w:hint="eastAsia"/>
        </w:rPr>
        <w:t xml:space="preserve">&gt; </w:t>
      </w:r>
      <w:r w:rsidR="00BD7A7D">
        <w:rPr>
          <w:rFonts w:ascii="新細明體" w:hAnsi="新細明體" w:hint="eastAsia"/>
        </w:rPr>
        <w:t>按</w:t>
      </w:r>
      <w:r w:rsidRPr="00650505">
        <w:rPr>
          <w:rFonts w:ascii="新細明體" w:hAnsi="新細明體" w:hint="eastAsia"/>
        </w:rPr>
        <w:t xml:space="preserve">  </w:t>
      </w:r>
      <w:r w:rsidRPr="00650505">
        <w:rPr>
          <w:rFonts w:ascii="新細明體" w:hAnsi="新細明體" w:hint="eastAsia"/>
          <w:highlight w:val="yellow"/>
        </w:rPr>
        <w:t>新增</w:t>
      </w:r>
      <w:r w:rsidRPr="00650505">
        <w:rPr>
          <w:rFonts w:ascii="新細明體" w:hAnsi="新細明體" w:hint="eastAsia"/>
        </w:rPr>
        <w:t xml:space="preserve">  鈕</w:t>
      </w:r>
      <w:r w:rsidR="00BD7A7D">
        <w:rPr>
          <w:rFonts w:ascii="新細明體" w:hAnsi="新細明體" w:hint="eastAsia"/>
        </w:rPr>
        <w:t>會出現下面，點選</w:t>
      </w:r>
      <w:r w:rsidR="00DF1654" w:rsidRPr="00DF1654">
        <w:rPr>
          <w:rFonts w:ascii="新細明體" w:hAnsi="新細明體" w:hint="eastAsia"/>
          <w:highlight w:val="yellow"/>
        </w:rPr>
        <w:t>預算編號</w:t>
      </w:r>
      <w:r w:rsidR="00BD7A7D" w:rsidRPr="00BD7A7D">
        <w:rPr>
          <w:rFonts w:ascii="新細明體" w:hAnsi="新細明體" w:hint="eastAsia"/>
        </w:rPr>
        <w:t>，會有彈跳視窗</w:t>
      </w:r>
      <w:r w:rsidR="00BD7A7D">
        <w:rPr>
          <w:rFonts w:ascii="新細明體" w:hAnsi="新細明體" w:hint="eastAsia"/>
        </w:rPr>
        <w:t>，</w:t>
      </w:r>
      <w:r w:rsidR="00DF1654">
        <w:rPr>
          <w:rFonts w:ascii="新細明體" w:hAnsi="新細明體" w:hint="eastAsia"/>
          <w:lang w:eastAsia="zh-HK"/>
        </w:rPr>
        <w:t>勾</w:t>
      </w:r>
      <w:r w:rsidR="009D7874">
        <w:rPr>
          <w:rFonts w:ascii="新細明體" w:hAnsi="新細明體" w:hint="eastAsia"/>
          <w:lang w:eastAsia="zh-HK"/>
        </w:rPr>
        <w:t>選</w:t>
      </w:r>
      <w:r w:rsidR="00DF1654" w:rsidRPr="00DF1654">
        <w:rPr>
          <w:rFonts w:ascii="新細明體" w:hAnsi="新細明體"/>
          <w:highlight w:val="yellow"/>
        </w:rPr>
        <w:t>11</w:t>
      </w:r>
      <w:r w:rsidR="00061693">
        <w:rPr>
          <w:rFonts w:ascii="新細明體" w:hAnsi="新細明體"/>
          <w:highlight w:val="yellow"/>
        </w:rPr>
        <w:t>3</w:t>
      </w:r>
      <w:r w:rsidR="00DF1654" w:rsidRPr="00DF1654">
        <w:rPr>
          <w:rFonts w:ascii="新細明體" w:hAnsi="新細明體"/>
          <w:highlight w:val="yellow"/>
        </w:rPr>
        <w:t>H00</w:t>
      </w:r>
      <w:r w:rsidR="005B71F8">
        <w:rPr>
          <w:rFonts w:ascii="新細明體" w:hAnsi="新細明體"/>
          <w:highlight w:val="yellow"/>
        </w:rPr>
        <w:t>5</w:t>
      </w:r>
      <w:r w:rsidR="00DF1654" w:rsidRPr="00DF1654">
        <w:rPr>
          <w:rFonts w:ascii="新細明體" w:hAnsi="新細明體"/>
          <w:highlight w:val="yellow"/>
        </w:rPr>
        <w:t>-</w:t>
      </w:r>
      <w:r w:rsidR="007007AA">
        <w:rPr>
          <w:rFonts w:ascii="新細明體" w:hAnsi="新細明體"/>
          <w:highlight w:val="yellow"/>
        </w:rPr>
        <w:t>3</w:t>
      </w:r>
      <w:r w:rsidR="009D7874">
        <w:rPr>
          <w:rFonts w:ascii="新細明體" w:hAnsi="新細明體" w:hint="eastAsia"/>
          <w:lang w:eastAsia="zh-HK"/>
        </w:rPr>
        <w:t>後，即可完成選定。</w:t>
      </w:r>
    </w:p>
    <w:p w:rsidR="000061CF" w:rsidRDefault="007007AA" w:rsidP="00BD7A7D">
      <w:pPr>
        <w:ind w:left="840"/>
        <w:rPr>
          <w:noProof/>
        </w:rPr>
      </w:pPr>
      <w:r>
        <w:rPr>
          <w:noProof/>
        </w:rPr>
        <w:drawing>
          <wp:inline distT="0" distB="0" distL="0" distR="0" wp14:anchorId="2F76D922" wp14:editId="2FF1FA78">
            <wp:extent cx="5686425" cy="3816985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6627" cy="382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7D" w:rsidRDefault="00BD7A7D" w:rsidP="00BD7A7D">
      <w:pPr>
        <w:ind w:left="840"/>
        <w:rPr>
          <w:rFonts w:ascii="新細明體" w:hAnsi="新細明體"/>
        </w:rPr>
      </w:pPr>
      <w:r>
        <w:rPr>
          <w:noProof/>
        </w:rPr>
        <w:br w:type="page"/>
      </w:r>
    </w:p>
    <w:p w:rsidR="000061CF" w:rsidRDefault="00B137C1" w:rsidP="00650505">
      <w:pPr>
        <w:numPr>
          <w:ilvl w:val="0"/>
          <w:numId w:val="2"/>
        </w:numPr>
        <w:rPr>
          <w:rFonts w:ascii="新細明體" w:hAnsi="新細明體"/>
        </w:rPr>
      </w:pPr>
      <w:r>
        <w:rPr>
          <w:rFonts w:ascii="新細明體" w:hAnsi="新細明體" w:hint="eastAsia"/>
          <w:lang w:eastAsia="zh-HK"/>
        </w:rPr>
        <w:lastRenderedPageBreak/>
        <w:t>完成經費登錄後，</w:t>
      </w:r>
      <w:r w:rsidR="00BD7A7D">
        <w:rPr>
          <w:rFonts w:ascii="新細明體" w:hAnsi="新細明體" w:hint="eastAsia"/>
        </w:rPr>
        <w:t>按下</w:t>
      </w:r>
      <w:r>
        <w:rPr>
          <w:rFonts w:ascii="新細明體" w:hAnsi="新細明體" w:hint="eastAsia"/>
          <w:lang w:eastAsia="zh-HK"/>
        </w:rPr>
        <w:t>確認鍵。</w:t>
      </w:r>
    </w:p>
    <w:p w:rsidR="00BD7A7D" w:rsidRDefault="00E56462" w:rsidP="00BD7A7D">
      <w:pPr>
        <w:ind w:left="840"/>
        <w:rPr>
          <w:rFonts w:ascii="新細明體" w:hAnsi="新細明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431701</wp:posOffset>
                </wp:positionH>
                <wp:positionV relativeFrom="paragraph">
                  <wp:posOffset>1183193</wp:posOffset>
                </wp:positionV>
                <wp:extent cx="1401745" cy="2502040"/>
                <wp:effectExtent l="0" t="0" r="27305" b="127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745" cy="2502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462" w:rsidRPr="00E56462" w:rsidRDefault="00E56462" w:rsidP="008E4D2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E56462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72"/>
                                <w:szCs w:val="72"/>
                              </w:rPr>
                              <w:t>範</w:t>
                            </w:r>
                            <w:r w:rsidR="008E4D29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72"/>
                                <w:szCs w:val="72"/>
                              </w:rPr>
                              <w:t xml:space="preserve">     </w:t>
                            </w:r>
                            <w:r w:rsidRPr="00E56462">
                              <w:rPr>
                                <w:rFonts w:ascii="微軟正黑體" w:eastAsia="微軟正黑體" w:hAnsi="微軟正黑體"/>
                                <w:color w:val="FF0000"/>
                                <w:sz w:val="72"/>
                                <w:szCs w:val="7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8" style="position:absolute;left:0;text-align:left;margin-left:191.45pt;margin-top:93.15pt;width:110.35pt;height:197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" filled="f" strokecolor="red" strokeweight="2pt">
                <v:textbox style="layout-flow:vertical-ideographic">
                  <w:txbxContent>
                    <w:p w:rsidR="00E56462" w:rsidRPr="00E56462" w:rsidRDefault="00E56462" w:rsidP="008E4D29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72"/>
                          <w:szCs w:val="72"/>
                        </w:rPr>
                      </w:pPr>
                      <w:r w:rsidRPr="00E56462">
                        <w:rPr>
                          <w:rFonts w:ascii="微軟正黑體" w:eastAsia="微軟正黑體" w:hAnsi="微軟正黑體" w:hint="eastAsia"/>
                          <w:color w:val="FF0000"/>
                          <w:sz w:val="72"/>
                          <w:szCs w:val="72"/>
                        </w:rPr>
                        <w:t>範</w:t>
                      </w:r>
                      <w:r w:rsidR="008E4D29">
                        <w:rPr>
                          <w:rFonts w:ascii="微軟正黑體" w:eastAsia="微軟正黑體" w:hAnsi="微軟正黑體" w:hint="eastAsia"/>
                          <w:color w:val="FF0000"/>
                          <w:sz w:val="72"/>
                          <w:szCs w:val="72"/>
                        </w:rPr>
                        <w:t xml:space="preserve">     </w:t>
                      </w:r>
                      <w:r w:rsidRPr="00E56462">
                        <w:rPr>
                          <w:rFonts w:ascii="微軟正黑體" w:eastAsia="微軟正黑體" w:hAnsi="微軟正黑體"/>
                          <w:color w:val="FF0000"/>
                          <w:sz w:val="72"/>
                          <w:szCs w:val="72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 w:rsidR="00D75DD1">
        <w:rPr>
          <w:noProof/>
        </w:rPr>
        <w:drawing>
          <wp:inline distT="0" distB="0" distL="0" distR="0" wp14:anchorId="5CED7BCC" wp14:editId="7FFD35D1">
            <wp:extent cx="5486400" cy="259588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7D" w:rsidRDefault="00DF12B3" w:rsidP="00650505">
      <w:pPr>
        <w:numPr>
          <w:ilvl w:val="0"/>
          <w:numId w:val="2"/>
        </w:numPr>
        <w:rPr>
          <w:rFonts w:ascii="新細明體" w:hAnsi="新細明體"/>
        </w:rPr>
      </w:pPr>
      <w:r>
        <w:rPr>
          <w:rFonts w:ascii="新細明體" w:hAnsi="新細明體" w:hint="eastAsia"/>
        </w:rPr>
        <w:t>完成後如下，請</w:t>
      </w:r>
      <w:r w:rsidRPr="00DF12B3">
        <w:rPr>
          <w:rFonts w:ascii="新細明體" w:hAnsi="新細明體" w:hint="eastAsia"/>
          <w:b/>
          <w:color w:val="FF0000"/>
          <w:highlight w:val="yellow"/>
        </w:rPr>
        <w:t>核對金額</w:t>
      </w:r>
    </w:p>
    <w:p w:rsidR="00DF12B3" w:rsidRDefault="002A0E60" w:rsidP="00DF12B3">
      <w:pPr>
        <w:ind w:left="840"/>
        <w:rPr>
          <w:rFonts w:ascii="新細明體" w:hAnsi="新細明體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89940</wp:posOffset>
            </wp:positionH>
            <wp:positionV relativeFrom="paragraph">
              <wp:posOffset>744220</wp:posOffset>
            </wp:positionV>
            <wp:extent cx="955918" cy="216000"/>
            <wp:effectExtent l="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918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DD1">
        <w:rPr>
          <w:noProof/>
        </w:rPr>
        <w:drawing>
          <wp:inline distT="0" distB="0" distL="0" distR="0" wp14:anchorId="1BCA966A" wp14:editId="03129319">
            <wp:extent cx="5486400" cy="84582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D87" w:rsidRDefault="00DF12B3" w:rsidP="00DF12B3">
      <w:pPr>
        <w:numPr>
          <w:ilvl w:val="0"/>
          <w:numId w:val="2"/>
        </w:numPr>
        <w:rPr>
          <w:rFonts w:ascii="新細明體" w:hAnsi="新細明體"/>
        </w:rPr>
      </w:pPr>
      <w:r>
        <w:rPr>
          <w:rFonts w:ascii="新細明體" w:hAnsi="新細明體" w:hint="eastAsia"/>
        </w:rPr>
        <w:t>需上傳附件部分為</w:t>
      </w:r>
      <w:r w:rsidRPr="00DF12B3">
        <w:rPr>
          <w:rFonts w:ascii="新細明體" w:hAnsi="新細明體"/>
        </w:rPr>
        <w:t>“</w:t>
      </w:r>
      <w:r w:rsidR="0097295D" w:rsidRPr="0097295D">
        <w:rPr>
          <w:rFonts w:ascii="新細明體" w:hAnsi="新細明體" w:hint="eastAsia"/>
          <w:color w:val="FF0000"/>
          <w:highlight w:val="yellow"/>
        </w:rPr>
        <w:t>執行計畫同意書</w:t>
      </w:r>
      <w:r w:rsidRPr="00DF12B3">
        <w:rPr>
          <w:rFonts w:ascii="新細明體" w:hAnsi="新細明體"/>
        </w:rPr>
        <w:t>”</w:t>
      </w:r>
      <w:r w:rsidR="0097295D">
        <w:rPr>
          <w:rFonts w:ascii="新細明體" w:hAnsi="新細明體" w:hint="eastAsia"/>
        </w:rPr>
        <w:t>、</w:t>
      </w:r>
      <w:r w:rsidR="0097295D">
        <w:rPr>
          <w:rFonts w:ascii="新細明體" w:hAnsi="新細明體"/>
        </w:rPr>
        <w:t>”</w:t>
      </w:r>
      <w:r w:rsidR="0097295D" w:rsidRPr="00DF12B3">
        <w:rPr>
          <w:rFonts w:ascii="新細明體" w:hAnsi="新細明體" w:hint="eastAsia"/>
          <w:color w:val="FF0000"/>
          <w:highlight w:val="yellow"/>
        </w:rPr>
        <w:t>核定經費表</w:t>
      </w:r>
      <w:r w:rsidR="0097295D">
        <w:rPr>
          <w:rFonts w:ascii="新細明體" w:hAnsi="新細明體"/>
        </w:rPr>
        <w:t>”</w:t>
      </w:r>
      <w:r w:rsidRPr="00DF12B3">
        <w:rPr>
          <w:rFonts w:ascii="新細明體" w:hAnsi="新細明體" w:hint="eastAsia"/>
        </w:rPr>
        <w:t xml:space="preserve">與 </w:t>
      </w:r>
      <w:r w:rsidRPr="00DF12B3">
        <w:rPr>
          <w:rFonts w:ascii="新細明體" w:hAnsi="新細明體"/>
        </w:rPr>
        <w:t>”</w:t>
      </w:r>
      <w:r w:rsidRPr="00DF12B3">
        <w:rPr>
          <w:rFonts w:ascii="新細明體" w:hAnsi="新細明體" w:hint="eastAsia"/>
          <w:color w:val="FF0000"/>
          <w:highlight w:val="yellow"/>
        </w:rPr>
        <w:t>研發處核定名單</w:t>
      </w:r>
      <w:r w:rsidRPr="00DF12B3">
        <w:rPr>
          <w:rFonts w:ascii="新細明體" w:hAnsi="新細明體"/>
        </w:rPr>
        <w:t>”</w:t>
      </w:r>
    </w:p>
    <w:p w:rsidR="00DF12B3" w:rsidRDefault="00DF12B3" w:rsidP="00DF12B3">
      <w:pPr>
        <w:ind w:left="840"/>
        <w:rPr>
          <w:rFonts w:ascii="新細明體" w:hAnsi="新細明體"/>
        </w:rPr>
      </w:pPr>
    </w:p>
    <w:p w:rsidR="00DF12B3" w:rsidRPr="00DF12B3" w:rsidRDefault="00DF12B3" w:rsidP="00DF12B3">
      <w:pPr>
        <w:numPr>
          <w:ilvl w:val="0"/>
          <w:numId w:val="2"/>
        </w:numPr>
        <w:rPr>
          <w:rFonts w:ascii="新細明體" w:hAnsi="新細明體"/>
        </w:rPr>
      </w:pPr>
      <w:r>
        <w:rPr>
          <w:rFonts w:ascii="新細明體" w:hAnsi="新細明體" w:hint="eastAsia"/>
        </w:rPr>
        <w:t>簽核</w:t>
      </w:r>
      <w:r w:rsidR="00BA77C0">
        <w:rPr>
          <w:rFonts w:ascii="新細明體" w:hAnsi="新細明體" w:hint="eastAsia"/>
        </w:rPr>
        <w:t>流程</w:t>
      </w:r>
    </w:p>
    <w:p w:rsidR="00B46D87" w:rsidRDefault="0010577E" w:rsidP="008F74F1">
      <w:pPr>
        <w:ind w:firstLine="480"/>
        <w:rPr>
          <w:rFonts w:ascii="新細明體" w:hAnsi="新細明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98F919" wp14:editId="389931E3">
                <wp:simplePos x="0" y="0"/>
                <wp:positionH relativeFrom="column">
                  <wp:posOffset>388961</wp:posOffset>
                </wp:positionH>
                <wp:positionV relativeFrom="paragraph">
                  <wp:posOffset>1695734</wp:posOffset>
                </wp:positionV>
                <wp:extent cx="756873" cy="1078173"/>
                <wp:effectExtent l="0" t="0" r="24765" b="27305"/>
                <wp:wrapNone/>
                <wp:docPr id="3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873" cy="10781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77E" w:rsidRDefault="00A4455B" w:rsidP="00A4455B">
                            <w:pPr>
                              <w:spacing w:line="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A445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.</w:t>
                            </w:r>
                            <w:r w:rsidRPr="00A445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所系</w:t>
                            </w:r>
                            <w:r w:rsidRPr="00A445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A445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科</w:t>
                            </w:r>
                            <w:r w:rsidRPr="00A445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Pr="00A445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主任</w:t>
                            </w:r>
                          </w:p>
                          <w:p w:rsidR="00A4455B" w:rsidRDefault="00A4455B" w:rsidP="00A4455B">
                            <w:pPr>
                              <w:spacing w:line="0" w:lineRule="atLeast"/>
                              <w:jc w:val="both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.</w:t>
                            </w:r>
                            <w:r w:rsidR="0006169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何蘭</w:t>
                            </w:r>
                            <w:r w:rsidR="00061693">
                              <w:rPr>
                                <w:sz w:val="16"/>
                                <w:szCs w:val="16"/>
                              </w:rPr>
                              <w:t>香</w:t>
                            </w:r>
                          </w:p>
                          <w:p w:rsidR="00A4455B" w:rsidRDefault="00A4455B" w:rsidP="00A4455B">
                            <w:pPr>
                              <w:spacing w:line="0" w:lineRule="atLeast"/>
                              <w:jc w:val="both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.</w:t>
                            </w:r>
                            <w:r w:rsidR="0006169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陳柏</w:t>
                            </w:r>
                            <w:r w:rsidR="00061693">
                              <w:rPr>
                                <w:sz w:val="16"/>
                                <w:szCs w:val="16"/>
                              </w:rPr>
                              <w:t>瑋</w:t>
                            </w:r>
                          </w:p>
                          <w:p w:rsidR="00A4455B" w:rsidRDefault="00A4455B" w:rsidP="00A4455B">
                            <w:pPr>
                              <w:spacing w:line="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.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研發處長</w:t>
                            </w:r>
                          </w:p>
                          <w:p w:rsidR="00A4455B" w:rsidRDefault="00A4455B" w:rsidP="00A4455B">
                            <w:pPr>
                              <w:spacing w:line="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總務長</w:t>
                            </w:r>
                          </w:p>
                          <w:p w:rsidR="00A4455B" w:rsidRDefault="00A4455B" w:rsidP="00A4455B">
                            <w:pPr>
                              <w:spacing w:line="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.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會計主任</w:t>
                            </w:r>
                          </w:p>
                          <w:p w:rsidR="00A4455B" w:rsidRDefault="00A4455B" w:rsidP="00A4455B">
                            <w:pPr>
                              <w:spacing w:line="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7.</w:t>
                            </w:r>
                            <w:r w:rsidR="00E564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副校</w:t>
                            </w:r>
                            <w:r w:rsidR="00E56462">
                              <w:rPr>
                                <w:sz w:val="16"/>
                                <w:szCs w:val="16"/>
                              </w:rPr>
                              <w:t>長</w:t>
                            </w:r>
                          </w:p>
                          <w:p w:rsidR="00A4455B" w:rsidRPr="00A4455B" w:rsidRDefault="00A4455B" w:rsidP="00A4455B">
                            <w:pPr>
                              <w:spacing w:line="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.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校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8F919" id="Rectangle 7" o:spid="_x0000_s1029" style="position:absolute;left:0;text-align:left;margin-left:30.65pt;margin-top:133.5pt;width:59.6pt;height:84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" strokecolor="red">
                <v:textbox inset="0,0,0,0">
                  <w:txbxContent>
                    <w:p w:rsidR="0010577E" w:rsidRDefault="00A4455B" w:rsidP="00A4455B">
                      <w:pPr>
                        <w:spacing w:line="0" w:lineRule="atLeast"/>
                        <w:jc w:val="both"/>
                        <w:rPr>
                          <w:sz w:val="16"/>
                          <w:szCs w:val="16"/>
                        </w:rPr>
                      </w:pPr>
                      <w:r w:rsidRPr="00A4455B">
                        <w:rPr>
                          <w:rFonts w:hint="eastAsia"/>
                          <w:sz w:val="16"/>
                          <w:szCs w:val="16"/>
                        </w:rPr>
                        <w:t>1.</w:t>
                      </w:r>
                      <w:r w:rsidRPr="00A4455B">
                        <w:rPr>
                          <w:rFonts w:hint="eastAsia"/>
                          <w:sz w:val="16"/>
                          <w:szCs w:val="16"/>
                        </w:rPr>
                        <w:t>所系</w:t>
                      </w:r>
                      <w:r w:rsidRPr="00A4455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A4455B">
                        <w:rPr>
                          <w:rFonts w:hint="eastAsia"/>
                          <w:sz w:val="16"/>
                          <w:szCs w:val="16"/>
                        </w:rPr>
                        <w:t>科</w:t>
                      </w:r>
                      <w:r w:rsidRPr="00A4455B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 w:rsidRPr="00A4455B">
                        <w:rPr>
                          <w:rFonts w:hint="eastAsia"/>
                          <w:sz w:val="16"/>
                          <w:szCs w:val="16"/>
                        </w:rPr>
                        <w:t>主任</w:t>
                      </w:r>
                    </w:p>
                    <w:p w:rsidR="00A4455B" w:rsidRDefault="00A4455B" w:rsidP="00A4455B">
                      <w:pPr>
                        <w:spacing w:line="0" w:lineRule="atLeast"/>
                        <w:jc w:val="both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2.</w:t>
                      </w:r>
                      <w:r w:rsidR="00061693">
                        <w:rPr>
                          <w:rFonts w:hint="eastAsia"/>
                          <w:sz w:val="16"/>
                          <w:szCs w:val="16"/>
                        </w:rPr>
                        <w:t>何蘭</w:t>
                      </w:r>
                      <w:r w:rsidR="00061693">
                        <w:rPr>
                          <w:sz w:val="16"/>
                          <w:szCs w:val="16"/>
                        </w:rPr>
                        <w:t>香</w:t>
                      </w:r>
                    </w:p>
                    <w:p w:rsidR="00A4455B" w:rsidRDefault="00A4455B" w:rsidP="00A4455B">
                      <w:pPr>
                        <w:spacing w:line="0" w:lineRule="atLeast"/>
                        <w:jc w:val="both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3.</w:t>
                      </w:r>
                      <w:r w:rsidR="00061693">
                        <w:rPr>
                          <w:rFonts w:hint="eastAsia"/>
                          <w:sz w:val="16"/>
                          <w:szCs w:val="16"/>
                        </w:rPr>
                        <w:t>陳柏</w:t>
                      </w:r>
                      <w:r w:rsidR="00061693">
                        <w:rPr>
                          <w:sz w:val="16"/>
                          <w:szCs w:val="16"/>
                        </w:rPr>
                        <w:t>瑋</w:t>
                      </w:r>
                    </w:p>
                    <w:p w:rsidR="00A4455B" w:rsidRDefault="00A4455B" w:rsidP="00A4455B">
                      <w:pPr>
                        <w:spacing w:line="0" w:lineRule="atLeas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4.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研發處長</w:t>
                      </w:r>
                    </w:p>
                    <w:p w:rsidR="00A4455B" w:rsidRDefault="00A4455B" w:rsidP="00A4455B">
                      <w:pPr>
                        <w:spacing w:line="0" w:lineRule="atLeas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5.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總務長</w:t>
                      </w:r>
                    </w:p>
                    <w:p w:rsidR="00A4455B" w:rsidRDefault="00A4455B" w:rsidP="00A4455B">
                      <w:pPr>
                        <w:spacing w:line="0" w:lineRule="atLeas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6.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會計主任</w:t>
                      </w:r>
                    </w:p>
                    <w:p w:rsidR="00A4455B" w:rsidRDefault="00A4455B" w:rsidP="00A4455B">
                      <w:pPr>
                        <w:spacing w:line="0" w:lineRule="atLeas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7.</w:t>
                      </w:r>
                      <w:r w:rsidR="00E56462">
                        <w:rPr>
                          <w:rFonts w:hint="eastAsia"/>
                          <w:sz w:val="16"/>
                          <w:szCs w:val="16"/>
                        </w:rPr>
                        <w:t>副校</w:t>
                      </w:r>
                      <w:r w:rsidR="00E56462">
                        <w:rPr>
                          <w:sz w:val="16"/>
                          <w:szCs w:val="16"/>
                        </w:rPr>
                        <w:t>長</w:t>
                      </w:r>
                    </w:p>
                    <w:p w:rsidR="00A4455B" w:rsidRPr="00A4455B" w:rsidRDefault="00A4455B" w:rsidP="00A4455B">
                      <w:pPr>
                        <w:spacing w:line="0" w:lineRule="atLeas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8.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校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2E60DB" wp14:editId="434684CE">
                <wp:simplePos x="0" y="0"/>
                <wp:positionH relativeFrom="column">
                  <wp:posOffset>3630305</wp:posOffset>
                </wp:positionH>
                <wp:positionV relativeFrom="paragraph">
                  <wp:posOffset>1695734</wp:posOffset>
                </wp:positionV>
                <wp:extent cx="620974" cy="634621"/>
                <wp:effectExtent l="0" t="0" r="27305" b="1333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74" cy="6346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77E" w:rsidRPr="0010577E" w:rsidRDefault="0010577E" w:rsidP="001057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0577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計畫主持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E60DB" id="_x0000_s1030" style="position:absolute;left:0;text-align:left;margin-left:285.85pt;margin-top:133.5pt;width:48.9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" strokecolor="red">
                <v:textbox>
                  <w:txbxContent>
                    <w:p w:rsidR="0010577E" w:rsidRPr="0010577E" w:rsidRDefault="0010577E" w:rsidP="001057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0577E">
                        <w:rPr>
                          <w:rFonts w:hint="eastAsia"/>
                          <w:sz w:val="20"/>
                          <w:szCs w:val="20"/>
                        </w:rPr>
                        <w:t>計畫主持人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32847E43" wp14:editId="1FECB1C0">
            <wp:extent cx="5486400" cy="2315845"/>
            <wp:effectExtent l="0" t="0" r="0" b="825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46D87" w:rsidSect="00BC22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725" w:rsidRDefault="00BD5725" w:rsidP="00A33878">
      <w:r>
        <w:separator/>
      </w:r>
    </w:p>
  </w:endnote>
  <w:endnote w:type="continuationSeparator" w:id="0">
    <w:p w:rsidR="00BD5725" w:rsidRDefault="00BD5725" w:rsidP="00A3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725" w:rsidRDefault="00BD5725" w:rsidP="00A33878">
      <w:r>
        <w:separator/>
      </w:r>
    </w:p>
  </w:footnote>
  <w:footnote w:type="continuationSeparator" w:id="0">
    <w:p w:rsidR="00BD5725" w:rsidRDefault="00BD5725" w:rsidP="00A33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B0EF2"/>
    <w:multiLevelType w:val="hybridMultilevel"/>
    <w:tmpl w:val="535203AE"/>
    <w:lvl w:ilvl="0" w:tplc="EE5E2010">
      <w:start w:val="1"/>
      <w:numFmt w:val="decimal"/>
      <w:lvlText w:val="%1."/>
      <w:lvlJc w:val="left"/>
      <w:pPr>
        <w:ind w:left="84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70F817FE"/>
    <w:multiLevelType w:val="hybridMultilevel"/>
    <w:tmpl w:val="4628D5CE"/>
    <w:lvl w:ilvl="0" w:tplc="626C54EC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CE"/>
    <w:rsid w:val="000061CF"/>
    <w:rsid w:val="00022055"/>
    <w:rsid w:val="000464AF"/>
    <w:rsid w:val="00055DB8"/>
    <w:rsid w:val="00061693"/>
    <w:rsid w:val="000651C1"/>
    <w:rsid w:val="00071702"/>
    <w:rsid w:val="0007513E"/>
    <w:rsid w:val="000A065C"/>
    <w:rsid w:val="000B06D9"/>
    <w:rsid w:val="000D0A65"/>
    <w:rsid w:val="00103C1A"/>
    <w:rsid w:val="0010466E"/>
    <w:rsid w:val="0010577E"/>
    <w:rsid w:val="00122403"/>
    <w:rsid w:val="001367D4"/>
    <w:rsid w:val="0015688D"/>
    <w:rsid w:val="001628F9"/>
    <w:rsid w:val="001A0F5E"/>
    <w:rsid w:val="001A4B86"/>
    <w:rsid w:val="001C7D54"/>
    <w:rsid w:val="001C7DC3"/>
    <w:rsid w:val="001E45CD"/>
    <w:rsid w:val="002003B7"/>
    <w:rsid w:val="00215A57"/>
    <w:rsid w:val="00225CFD"/>
    <w:rsid w:val="002414ED"/>
    <w:rsid w:val="002646F6"/>
    <w:rsid w:val="0028455E"/>
    <w:rsid w:val="0028594D"/>
    <w:rsid w:val="00285A10"/>
    <w:rsid w:val="002A0E60"/>
    <w:rsid w:val="002A6789"/>
    <w:rsid w:val="002A71E6"/>
    <w:rsid w:val="002D5F27"/>
    <w:rsid w:val="002E4952"/>
    <w:rsid w:val="002F0D0A"/>
    <w:rsid w:val="002F62BB"/>
    <w:rsid w:val="002F792B"/>
    <w:rsid w:val="00333EC2"/>
    <w:rsid w:val="00385E42"/>
    <w:rsid w:val="003B2E06"/>
    <w:rsid w:val="003D0A43"/>
    <w:rsid w:val="003F2423"/>
    <w:rsid w:val="003F7F1A"/>
    <w:rsid w:val="004066B0"/>
    <w:rsid w:val="00410D1F"/>
    <w:rsid w:val="004312F8"/>
    <w:rsid w:val="00457135"/>
    <w:rsid w:val="0049779F"/>
    <w:rsid w:val="004B4848"/>
    <w:rsid w:val="004C4F2D"/>
    <w:rsid w:val="004D1154"/>
    <w:rsid w:val="004D3BCD"/>
    <w:rsid w:val="004D5FBB"/>
    <w:rsid w:val="004F0605"/>
    <w:rsid w:val="004F2A50"/>
    <w:rsid w:val="005261FC"/>
    <w:rsid w:val="005273F6"/>
    <w:rsid w:val="00530118"/>
    <w:rsid w:val="00533D86"/>
    <w:rsid w:val="00584790"/>
    <w:rsid w:val="005939D9"/>
    <w:rsid w:val="005B5C10"/>
    <w:rsid w:val="005B71F8"/>
    <w:rsid w:val="005E102D"/>
    <w:rsid w:val="00602514"/>
    <w:rsid w:val="006141A2"/>
    <w:rsid w:val="00624715"/>
    <w:rsid w:val="00627BB8"/>
    <w:rsid w:val="006314C4"/>
    <w:rsid w:val="00632C6C"/>
    <w:rsid w:val="00650505"/>
    <w:rsid w:val="006516EC"/>
    <w:rsid w:val="00695E7E"/>
    <w:rsid w:val="0069729B"/>
    <w:rsid w:val="006A06D0"/>
    <w:rsid w:val="006A7634"/>
    <w:rsid w:val="006A789D"/>
    <w:rsid w:val="006B4D8F"/>
    <w:rsid w:val="006E10D3"/>
    <w:rsid w:val="007007AA"/>
    <w:rsid w:val="00703A5E"/>
    <w:rsid w:val="0076194F"/>
    <w:rsid w:val="007760A2"/>
    <w:rsid w:val="00793E19"/>
    <w:rsid w:val="007A23E6"/>
    <w:rsid w:val="007B3B47"/>
    <w:rsid w:val="007C062A"/>
    <w:rsid w:val="007E6AA5"/>
    <w:rsid w:val="008E29D6"/>
    <w:rsid w:val="008E4D29"/>
    <w:rsid w:val="008F4281"/>
    <w:rsid w:val="008F74F1"/>
    <w:rsid w:val="00900BD6"/>
    <w:rsid w:val="00925CB3"/>
    <w:rsid w:val="0092762F"/>
    <w:rsid w:val="009408F5"/>
    <w:rsid w:val="00963C6F"/>
    <w:rsid w:val="0097295D"/>
    <w:rsid w:val="00973212"/>
    <w:rsid w:val="0097421F"/>
    <w:rsid w:val="009929F6"/>
    <w:rsid w:val="009D7874"/>
    <w:rsid w:val="009E301B"/>
    <w:rsid w:val="009F25A8"/>
    <w:rsid w:val="009F4A01"/>
    <w:rsid w:val="00A33878"/>
    <w:rsid w:val="00A40D94"/>
    <w:rsid w:val="00A41718"/>
    <w:rsid w:val="00A4455B"/>
    <w:rsid w:val="00A52FC7"/>
    <w:rsid w:val="00A658B8"/>
    <w:rsid w:val="00A67803"/>
    <w:rsid w:val="00A87178"/>
    <w:rsid w:val="00AA2678"/>
    <w:rsid w:val="00AA3315"/>
    <w:rsid w:val="00AE00D3"/>
    <w:rsid w:val="00AE10D3"/>
    <w:rsid w:val="00AE68AE"/>
    <w:rsid w:val="00B051ED"/>
    <w:rsid w:val="00B1101A"/>
    <w:rsid w:val="00B137C1"/>
    <w:rsid w:val="00B24D9F"/>
    <w:rsid w:val="00B46D87"/>
    <w:rsid w:val="00B764D4"/>
    <w:rsid w:val="00B93A9F"/>
    <w:rsid w:val="00B95F5B"/>
    <w:rsid w:val="00BA77C0"/>
    <w:rsid w:val="00BC1716"/>
    <w:rsid w:val="00BC22CE"/>
    <w:rsid w:val="00BD5725"/>
    <w:rsid w:val="00BD7A7D"/>
    <w:rsid w:val="00C01E97"/>
    <w:rsid w:val="00C232A7"/>
    <w:rsid w:val="00C43B5E"/>
    <w:rsid w:val="00C66C75"/>
    <w:rsid w:val="00C90FC9"/>
    <w:rsid w:val="00C91222"/>
    <w:rsid w:val="00CE54BC"/>
    <w:rsid w:val="00D1083C"/>
    <w:rsid w:val="00D51DF7"/>
    <w:rsid w:val="00D538AF"/>
    <w:rsid w:val="00D57BB0"/>
    <w:rsid w:val="00D65D37"/>
    <w:rsid w:val="00D74F20"/>
    <w:rsid w:val="00D75DD1"/>
    <w:rsid w:val="00D947DA"/>
    <w:rsid w:val="00D95AFA"/>
    <w:rsid w:val="00D96333"/>
    <w:rsid w:val="00DB7754"/>
    <w:rsid w:val="00DC7B8D"/>
    <w:rsid w:val="00DD419F"/>
    <w:rsid w:val="00DF10AE"/>
    <w:rsid w:val="00DF12B3"/>
    <w:rsid w:val="00DF1654"/>
    <w:rsid w:val="00E07EE6"/>
    <w:rsid w:val="00E238AF"/>
    <w:rsid w:val="00E243CC"/>
    <w:rsid w:val="00E33350"/>
    <w:rsid w:val="00E56462"/>
    <w:rsid w:val="00E6172E"/>
    <w:rsid w:val="00E62A13"/>
    <w:rsid w:val="00E80068"/>
    <w:rsid w:val="00EA046B"/>
    <w:rsid w:val="00EA3AA6"/>
    <w:rsid w:val="00EB5DCF"/>
    <w:rsid w:val="00EC2B6C"/>
    <w:rsid w:val="00EC35AE"/>
    <w:rsid w:val="00F31C7C"/>
    <w:rsid w:val="00F33AEC"/>
    <w:rsid w:val="00F4464F"/>
    <w:rsid w:val="00F46142"/>
    <w:rsid w:val="00F5532F"/>
    <w:rsid w:val="00F64449"/>
    <w:rsid w:val="00F80869"/>
    <w:rsid w:val="00F8472F"/>
    <w:rsid w:val="00F97E90"/>
    <w:rsid w:val="00FC002B"/>
    <w:rsid w:val="00FC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EB880D"/>
  <w15:docId w15:val="{790339CC-06B5-48AC-8F06-F24633A1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2C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466E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rsid w:val="0010466E"/>
    <w:rPr>
      <w:rFonts w:ascii="Cambria" w:eastAsia="新細明體" w:hAnsi="Cambria" w:cs="Times New Roman"/>
      <w:kern w:val="2"/>
      <w:sz w:val="18"/>
      <w:szCs w:val="18"/>
    </w:rPr>
  </w:style>
  <w:style w:type="character" w:styleId="a5">
    <w:name w:val="Hyperlink"/>
    <w:rsid w:val="0010466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A046B"/>
    <w:pPr>
      <w:ind w:leftChars="200" w:left="480"/>
    </w:pPr>
  </w:style>
  <w:style w:type="paragraph" w:styleId="a7">
    <w:name w:val="header"/>
    <w:basedOn w:val="a"/>
    <w:link w:val="a8"/>
    <w:rsid w:val="00A338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A33878"/>
    <w:rPr>
      <w:kern w:val="2"/>
    </w:rPr>
  </w:style>
  <w:style w:type="paragraph" w:styleId="a9">
    <w:name w:val="footer"/>
    <w:basedOn w:val="a"/>
    <w:link w:val="aa"/>
    <w:rsid w:val="00A338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A33878"/>
    <w:rPr>
      <w:kern w:val="2"/>
    </w:rPr>
  </w:style>
  <w:style w:type="character" w:styleId="ab">
    <w:name w:val="FollowedHyperlink"/>
    <w:rsid w:val="00B1101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office.cku.edu.tw/Alltop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8EFF-E01A-4BDB-AE10-E47BE88D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Links>
    <vt:vector size="6" baseType="variant">
      <vt:variant>
        <vt:i4>4063274</vt:i4>
      </vt:variant>
      <vt:variant>
        <vt:i4>0</vt:i4>
      </vt:variant>
      <vt:variant>
        <vt:i4>0</vt:i4>
      </vt:variant>
      <vt:variant>
        <vt:i4>5</vt:i4>
      </vt:variant>
      <vt:variant>
        <vt:lpwstr>http://203.64.137.27:8080/cka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9-23T00:55:00Z</dcterms:created>
  <dcterms:modified xsi:type="dcterms:W3CDTF">2023-09-23T03:10:00Z</dcterms:modified>
</cp:coreProperties>
</file>